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系列  IQ智商教育童话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博学天下系列  IQ智商教育童话 评论地址：https://www.jiaokey.com/book/detail/1401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